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DDB5" w14:textId="77969603" w:rsidR="008454CF" w:rsidRDefault="008454CF">
      <w:pPr>
        <w:widowControl/>
        <w:jc w:val="left"/>
        <w:rPr>
          <w:sz w:val="24"/>
          <w:szCs w:val="21"/>
        </w:rPr>
      </w:pPr>
    </w:p>
    <w:p w14:paraId="1056DFD2" w14:textId="28B7F572" w:rsidR="008454CF" w:rsidRPr="008454CF" w:rsidRDefault="008454CF" w:rsidP="008454CF">
      <w:pPr>
        <w:wordWrap w:val="0"/>
        <w:autoSpaceDE w:val="0"/>
        <w:autoSpaceDN w:val="0"/>
        <w:adjustRightInd w:val="0"/>
        <w:spacing w:after="240"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第</w:t>
      </w:r>
      <w:r w:rsidR="0038380B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７</w:t>
      </w:r>
      <w:r w:rsidRPr="008454CF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号様式</w:t>
      </w:r>
      <w:r w:rsidRPr="008454CF">
        <w:rPr>
          <w:rFonts w:ascii="Verdana" w:eastAsia="ＭＳ 明朝" w:hAnsi="Verdana" w:cs="ＭＳ 明朝" w:hint="eastAsia"/>
          <w:color w:val="111111"/>
          <w:sz w:val="18"/>
          <w:szCs w:val="18"/>
        </w:rPr>
        <w:t>（第</w:t>
      </w:r>
      <w:r w:rsidR="0038380B">
        <w:rPr>
          <w:rFonts w:ascii="Verdana" w:eastAsia="ＭＳ 明朝" w:hAnsi="Verdana" w:cs="ＭＳ 明朝" w:hint="eastAsia"/>
          <w:color w:val="111111"/>
          <w:sz w:val="18"/>
          <w:szCs w:val="18"/>
        </w:rPr>
        <w:t>１０</w:t>
      </w:r>
      <w:r w:rsidRPr="008454CF">
        <w:rPr>
          <w:rFonts w:ascii="Verdana" w:eastAsia="ＭＳ 明朝" w:hAnsi="Verdana" w:cs="ＭＳ 明朝" w:hint="eastAsia"/>
          <w:color w:val="111111"/>
          <w:sz w:val="18"/>
          <w:szCs w:val="18"/>
        </w:rPr>
        <w:t>条関係）</w:t>
      </w:r>
    </w:p>
    <w:p w14:paraId="01476871" w14:textId="5C5C465F" w:rsidR="008C01DC" w:rsidRDefault="008C01DC" w:rsidP="008C01DC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資料貸出許可申請書</w:t>
      </w:r>
    </w:p>
    <w:p w14:paraId="5B049C40" w14:textId="77777777" w:rsidR="008C01DC" w:rsidRPr="008C01DC" w:rsidRDefault="008C01DC" w:rsidP="008C01DC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vanish/>
          <w:szCs w:val="21"/>
        </w:rPr>
      </w:pPr>
    </w:p>
    <w:p w14:paraId="6169FB9F" w14:textId="5AEB391C" w:rsidR="008454CF" w:rsidRDefault="008454CF" w:rsidP="008454CF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0CFADCAA" w14:textId="77777777" w:rsidR="008C01DC" w:rsidRPr="008454CF" w:rsidRDefault="008C01DC" w:rsidP="008C01DC">
      <w:pPr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9E6F554" w14:textId="0EF0120B" w:rsidR="008454CF" w:rsidRDefault="008454CF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bookmarkStart w:id="0" w:name="_Hlk99966066"/>
      <w:r w:rsidR="0038380B">
        <w:rPr>
          <w:rFonts w:ascii="ＭＳ 明朝" w:eastAsia="ＭＳ 明朝" w:hAnsi="Century" w:cs="ＭＳ 明朝" w:hint="eastAsia"/>
          <w:snapToGrid w:val="0"/>
          <w:szCs w:val="21"/>
        </w:rPr>
        <w:t>（岐阜県知事　又は　各務原市長）</w:t>
      </w:r>
      <w:bookmarkEnd w:id="0"/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14:paraId="2AF0F0E3" w14:textId="77777777" w:rsidR="008C01DC" w:rsidRPr="008454CF" w:rsidRDefault="008C01DC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6C5E66F0" w14:textId="0E8ACC20" w:rsidR="008454CF" w:rsidRPr="008454CF" w:rsidRDefault="008454CF" w:rsidP="008454CF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申請者　</w:t>
      </w:r>
      <w:r w:rsidRPr="008454CF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Pr="008454CF">
        <w:rPr>
          <w:rFonts w:ascii="ＭＳ 明朝" w:eastAsia="ＭＳ 明朝" w:hAnsi="Century" w:cs="ＭＳ 明朝"/>
          <w:snapToGrid w:val="0"/>
          <w:szCs w:val="21"/>
        </w:rPr>
        <w:instrText>eq \o \al(\s \up 5(</w:instrText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instrText>住　所</w:instrText>
      </w:r>
      <w:r w:rsidRPr="008454CF">
        <w:rPr>
          <w:rFonts w:ascii="ＭＳ 明朝" w:eastAsia="ＭＳ 明朝" w:hAnsi="Century" w:cs="ＭＳ 明朝"/>
          <w:snapToGrid w:val="0"/>
          <w:szCs w:val="21"/>
        </w:rPr>
        <w:instrText>),\s \do 5(</w:instrText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instrText>氏　名</w:instrText>
      </w:r>
      <w:r w:rsidRPr="008454CF">
        <w:rPr>
          <w:rFonts w:ascii="ＭＳ 明朝" w:eastAsia="ＭＳ 明朝" w:hAnsi="Century" w:cs="ＭＳ 明朝"/>
          <w:snapToGrid w:val="0"/>
          <w:szCs w:val="21"/>
        </w:rPr>
        <w:instrText>))</w:instrText>
      </w:r>
      <w:r w:rsidRPr="008454CF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</w:t>
      </w:r>
      <w:r w:rsidRPr="008454CF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14:paraId="146A864F" w14:textId="77777777" w:rsidR="008C01DC" w:rsidRDefault="008C01DC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C9FF3B4" w14:textId="7855F37A" w:rsidR="008454CF" w:rsidRPr="008454CF" w:rsidRDefault="008454CF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 xml:space="preserve">　　資料の館外貸出しを受けたいので下記のとおり申請します。</w:t>
      </w:r>
    </w:p>
    <w:p w14:paraId="1F553D99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8454CF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W w:w="931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0"/>
        <w:gridCol w:w="2110"/>
        <w:gridCol w:w="1890"/>
        <w:gridCol w:w="3229"/>
      </w:tblGrid>
      <w:tr w:rsidR="008454CF" w:rsidRPr="008454CF" w14:paraId="54F02059" w14:textId="77777777" w:rsidTr="002D5BFD">
        <w:trPr>
          <w:cantSplit/>
          <w:trHeight w:hRule="exact" w:val="640"/>
        </w:trPr>
        <w:tc>
          <w:tcPr>
            <w:tcW w:w="2090" w:type="dxa"/>
            <w:vAlign w:val="center"/>
          </w:tcPr>
          <w:p w14:paraId="2428DE24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目的</w:t>
            </w:r>
          </w:p>
        </w:tc>
        <w:tc>
          <w:tcPr>
            <w:tcW w:w="7229" w:type="dxa"/>
            <w:gridSpan w:val="3"/>
            <w:vAlign w:val="center"/>
          </w:tcPr>
          <w:p w14:paraId="4EDED07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3BC213D1" w14:textId="77777777" w:rsidTr="002D5BFD">
        <w:trPr>
          <w:cantSplit/>
          <w:trHeight w:hRule="exact" w:val="640"/>
        </w:trPr>
        <w:tc>
          <w:tcPr>
            <w:tcW w:w="2090" w:type="dxa"/>
            <w:vAlign w:val="center"/>
          </w:tcPr>
          <w:p w14:paraId="1B15DC3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期間</w:t>
            </w:r>
          </w:p>
        </w:tc>
        <w:tc>
          <w:tcPr>
            <w:tcW w:w="7229" w:type="dxa"/>
            <w:gridSpan w:val="3"/>
            <w:vAlign w:val="center"/>
          </w:tcPr>
          <w:p w14:paraId="30AEC4D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l(\s \up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から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,\s \do 5(</w:instrTex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 xml:space="preserve">　　　年　　　　月　　　　日まで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8454CF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8454CF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年月日から年月日まで</w:t>
            </w: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　　日間）</w:t>
            </w:r>
          </w:p>
        </w:tc>
      </w:tr>
      <w:tr w:rsidR="008454CF" w:rsidRPr="008454CF" w14:paraId="27A611AE" w14:textId="77777777" w:rsidTr="002D5BFD">
        <w:trPr>
          <w:cantSplit/>
          <w:trHeight w:hRule="exact" w:val="640"/>
        </w:trPr>
        <w:tc>
          <w:tcPr>
            <w:tcW w:w="2090" w:type="dxa"/>
            <w:vAlign w:val="center"/>
          </w:tcPr>
          <w:p w14:paraId="1F7F1D1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使用場所</w:t>
            </w:r>
          </w:p>
        </w:tc>
        <w:tc>
          <w:tcPr>
            <w:tcW w:w="7229" w:type="dxa"/>
            <w:gridSpan w:val="3"/>
            <w:vAlign w:val="center"/>
          </w:tcPr>
          <w:p w14:paraId="6A8C6907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629A6ADF" w14:textId="77777777" w:rsidTr="002D5BFD">
        <w:trPr>
          <w:cantSplit/>
          <w:trHeight w:hRule="exact" w:val="640"/>
        </w:trPr>
        <w:tc>
          <w:tcPr>
            <w:tcW w:w="2090" w:type="dxa"/>
            <w:vMerge w:val="restart"/>
            <w:vAlign w:val="center"/>
          </w:tcPr>
          <w:p w14:paraId="2900F569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貸出資料</w:t>
            </w:r>
          </w:p>
        </w:tc>
        <w:tc>
          <w:tcPr>
            <w:tcW w:w="2110" w:type="dxa"/>
            <w:vAlign w:val="center"/>
          </w:tcPr>
          <w:p w14:paraId="24D395A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品名</w:t>
            </w:r>
          </w:p>
        </w:tc>
        <w:tc>
          <w:tcPr>
            <w:tcW w:w="1890" w:type="dxa"/>
            <w:vAlign w:val="center"/>
          </w:tcPr>
          <w:p w14:paraId="6420558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量</w:t>
            </w:r>
          </w:p>
        </w:tc>
        <w:tc>
          <w:tcPr>
            <w:tcW w:w="3229" w:type="dxa"/>
            <w:vAlign w:val="center"/>
          </w:tcPr>
          <w:p w14:paraId="477EB2B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</w:tr>
      <w:tr w:rsidR="008454CF" w:rsidRPr="008454CF" w14:paraId="6995308C" w14:textId="77777777" w:rsidTr="002D5BFD">
        <w:trPr>
          <w:cantSplit/>
          <w:trHeight w:hRule="exact" w:val="640"/>
        </w:trPr>
        <w:tc>
          <w:tcPr>
            <w:tcW w:w="2090" w:type="dxa"/>
            <w:vMerge/>
            <w:vAlign w:val="center"/>
          </w:tcPr>
          <w:p w14:paraId="5902D1CA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5C3717FC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48A0041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3DC92B7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6C37A87" w14:textId="77777777" w:rsidTr="002D5BFD">
        <w:trPr>
          <w:cantSplit/>
          <w:trHeight w:hRule="exact" w:val="640"/>
        </w:trPr>
        <w:tc>
          <w:tcPr>
            <w:tcW w:w="2090" w:type="dxa"/>
            <w:vMerge/>
            <w:vAlign w:val="center"/>
          </w:tcPr>
          <w:p w14:paraId="1B744D2B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57C12A1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8786210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2D56D20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4AF679BE" w14:textId="77777777" w:rsidTr="002D5BFD">
        <w:trPr>
          <w:cantSplit/>
          <w:trHeight w:hRule="exact" w:val="640"/>
        </w:trPr>
        <w:tc>
          <w:tcPr>
            <w:tcW w:w="2090" w:type="dxa"/>
            <w:vMerge/>
            <w:vAlign w:val="center"/>
          </w:tcPr>
          <w:p w14:paraId="44408B2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7B26FF40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21B4146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0AA3DA32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FF1BD3B" w14:textId="77777777" w:rsidTr="002D5BFD">
        <w:trPr>
          <w:cantSplit/>
          <w:trHeight w:hRule="exact" w:val="640"/>
        </w:trPr>
        <w:tc>
          <w:tcPr>
            <w:tcW w:w="2090" w:type="dxa"/>
            <w:vMerge/>
            <w:vAlign w:val="center"/>
          </w:tcPr>
          <w:p w14:paraId="6CA95619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3758E26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7F1B99E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3F6AD171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7C18CFCD" w14:textId="77777777" w:rsidTr="002D5BFD">
        <w:trPr>
          <w:cantSplit/>
          <w:trHeight w:hRule="exact" w:val="640"/>
        </w:trPr>
        <w:tc>
          <w:tcPr>
            <w:tcW w:w="2090" w:type="dxa"/>
            <w:vMerge/>
            <w:vAlign w:val="center"/>
          </w:tcPr>
          <w:p w14:paraId="77F570D3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110" w:type="dxa"/>
            <w:vAlign w:val="center"/>
          </w:tcPr>
          <w:p w14:paraId="1DF63A2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A229D01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229" w:type="dxa"/>
            <w:vAlign w:val="center"/>
          </w:tcPr>
          <w:p w14:paraId="6CEDDBDE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390A0DAC" w14:textId="77777777" w:rsidTr="002D5BFD">
        <w:trPr>
          <w:cantSplit/>
          <w:trHeight w:hRule="exact" w:val="640"/>
        </w:trPr>
        <w:tc>
          <w:tcPr>
            <w:tcW w:w="2090" w:type="dxa"/>
            <w:vAlign w:val="center"/>
          </w:tcPr>
          <w:p w14:paraId="5EE8EAED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輸送方法</w:t>
            </w:r>
          </w:p>
        </w:tc>
        <w:tc>
          <w:tcPr>
            <w:tcW w:w="7229" w:type="dxa"/>
            <w:gridSpan w:val="3"/>
            <w:vAlign w:val="center"/>
          </w:tcPr>
          <w:p w14:paraId="28895EE4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8454CF" w:rsidRPr="008454CF" w14:paraId="17496A79" w14:textId="77777777" w:rsidTr="002D5BFD">
        <w:trPr>
          <w:cantSplit/>
          <w:trHeight w:hRule="exact" w:val="640"/>
        </w:trPr>
        <w:tc>
          <w:tcPr>
            <w:tcW w:w="2090" w:type="dxa"/>
            <w:vAlign w:val="center"/>
          </w:tcPr>
          <w:p w14:paraId="51BB45D7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8454C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資料取扱責任者名</w:t>
            </w:r>
          </w:p>
        </w:tc>
        <w:tc>
          <w:tcPr>
            <w:tcW w:w="7229" w:type="dxa"/>
            <w:gridSpan w:val="3"/>
            <w:vAlign w:val="center"/>
          </w:tcPr>
          <w:p w14:paraId="18733874" w14:textId="77777777" w:rsidR="008454CF" w:rsidRPr="008454CF" w:rsidRDefault="008454CF" w:rsidP="008454CF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76865D80" w14:textId="77777777" w:rsidR="008454CF" w:rsidRPr="008454CF" w:rsidRDefault="008454CF" w:rsidP="008454C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sectPr w:rsidR="008454CF" w:rsidRPr="008454CF" w:rsidSect="0045465C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0B82" w14:textId="77777777" w:rsidR="005153FB" w:rsidRDefault="005153FB" w:rsidP="00DE7329">
      <w:r>
        <w:separator/>
      </w:r>
    </w:p>
  </w:endnote>
  <w:endnote w:type="continuationSeparator" w:id="0">
    <w:p w14:paraId="6BF4902F" w14:textId="77777777" w:rsidR="005153FB" w:rsidRDefault="005153FB" w:rsidP="00D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5012"/>
      <w:docPartObj>
        <w:docPartGallery w:val="Page Numbers (Bottom of Page)"/>
        <w:docPartUnique/>
      </w:docPartObj>
    </w:sdtPr>
    <w:sdtEndPr/>
    <w:sdtContent>
      <w:p w14:paraId="40529BDB" w14:textId="1B2B51C9" w:rsidR="002279BA" w:rsidRDefault="002279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48" w:rsidRPr="00D76D48">
          <w:rPr>
            <w:noProof/>
            <w:lang w:val="ja-JP"/>
          </w:rPr>
          <w:t>18</w:t>
        </w:r>
        <w:r>
          <w:fldChar w:fldCharType="end"/>
        </w:r>
      </w:p>
    </w:sdtContent>
  </w:sdt>
  <w:p w14:paraId="7D53D35B" w14:textId="77777777" w:rsidR="002279BA" w:rsidRDefault="002279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02D0" w14:textId="77777777" w:rsidR="005153FB" w:rsidRDefault="005153FB" w:rsidP="00DE7329">
      <w:r>
        <w:separator/>
      </w:r>
    </w:p>
  </w:footnote>
  <w:footnote w:type="continuationSeparator" w:id="0">
    <w:p w14:paraId="6B60FD3C" w14:textId="77777777" w:rsidR="005153FB" w:rsidRDefault="005153FB" w:rsidP="00DE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8A5"/>
    <w:multiLevelType w:val="hybridMultilevel"/>
    <w:tmpl w:val="B40A6E5E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5357D36"/>
    <w:multiLevelType w:val="hybridMultilevel"/>
    <w:tmpl w:val="FBD83950"/>
    <w:lvl w:ilvl="0" w:tplc="0F6E2A1C">
      <w:start w:val="1"/>
      <w:numFmt w:val="decimal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57847"/>
    <w:multiLevelType w:val="hybridMultilevel"/>
    <w:tmpl w:val="7382B022"/>
    <w:lvl w:ilvl="0" w:tplc="C0D65FB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F0D4B"/>
    <w:multiLevelType w:val="hybridMultilevel"/>
    <w:tmpl w:val="0B96C93C"/>
    <w:lvl w:ilvl="0" w:tplc="FB8005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13058C4"/>
    <w:multiLevelType w:val="hybridMultilevel"/>
    <w:tmpl w:val="6BE0E786"/>
    <w:lvl w:ilvl="0" w:tplc="C79AD0E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53071"/>
    <w:multiLevelType w:val="hybridMultilevel"/>
    <w:tmpl w:val="3C12EAAA"/>
    <w:lvl w:ilvl="0" w:tplc="41B89F04">
      <w:start w:val="1"/>
      <w:numFmt w:val="decimalFullWidth"/>
      <w:lvlText w:val="第%1条"/>
      <w:lvlJc w:val="left"/>
      <w:pPr>
        <w:ind w:left="870" w:hanging="870"/>
      </w:pPr>
      <w:rPr>
        <w:rFonts w:asciiTheme="majorEastAsia" w:eastAsiaTheme="majorEastAsia" w:hAnsiTheme="majorEastAsia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95526"/>
    <w:multiLevelType w:val="hybridMultilevel"/>
    <w:tmpl w:val="3E00CEE4"/>
    <w:lvl w:ilvl="0" w:tplc="23DA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0649E2"/>
    <w:multiLevelType w:val="hybridMultilevel"/>
    <w:tmpl w:val="2500DC42"/>
    <w:lvl w:ilvl="0" w:tplc="AD9262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E716E8"/>
    <w:multiLevelType w:val="hybridMultilevel"/>
    <w:tmpl w:val="97D0777C"/>
    <w:lvl w:ilvl="0" w:tplc="C546CB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D640D1"/>
    <w:multiLevelType w:val="hybridMultilevel"/>
    <w:tmpl w:val="6256E322"/>
    <w:lvl w:ilvl="0" w:tplc="F926B1B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42AA9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8FA0F2E"/>
    <w:multiLevelType w:val="hybridMultilevel"/>
    <w:tmpl w:val="252A3D54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A5E6A3A"/>
    <w:multiLevelType w:val="hybridMultilevel"/>
    <w:tmpl w:val="112AC67A"/>
    <w:lvl w:ilvl="0" w:tplc="679C35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D762B"/>
    <w:multiLevelType w:val="hybridMultilevel"/>
    <w:tmpl w:val="853CCF4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836D39"/>
    <w:multiLevelType w:val="hybridMultilevel"/>
    <w:tmpl w:val="BA12F530"/>
    <w:lvl w:ilvl="0" w:tplc="688ACF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C6875E0"/>
    <w:multiLevelType w:val="hybridMultilevel"/>
    <w:tmpl w:val="4148F028"/>
    <w:lvl w:ilvl="0" w:tplc="DD02587E">
      <w:start w:val="1"/>
      <w:numFmt w:val="decimal"/>
      <w:lvlText w:val="第%1条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3B20920"/>
    <w:multiLevelType w:val="hybridMultilevel"/>
    <w:tmpl w:val="EB863578"/>
    <w:lvl w:ilvl="0" w:tplc="90EE69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3F2238"/>
    <w:multiLevelType w:val="hybridMultilevel"/>
    <w:tmpl w:val="0298FA28"/>
    <w:lvl w:ilvl="0" w:tplc="350C5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873138"/>
    <w:multiLevelType w:val="hybridMultilevel"/>
    <w:tmpl w:val="31F2700C"/>
    <w:lvl w:ilvl="0" w:tplc="898EA9E4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5E0C9E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4F5C74"/>
    <w:multiLevelType w:val="hybridMultilevel"/>
    <w:tmpl w:val="AAE6ECF6"/>
    <w:lvl w:ilvl="0" w:tplc="54164A6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D66986"/>
    <w:multiLevelType w:val="hybridMultilevel"/>
    <w:tmpl w:val="9F2CF3FA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4AA00F2"/>
    <w:multiLevelType w:val="hybridMultilevel"/>
    <w:tmpl w:val="C4EC1C7C"/>
    <w:lvl w:ilvl="0" w:tplc="09287D5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8128FE"/>
    <w:multiLevelType w:val="hybridMultilevel"/>
    <w:tmpl w:val="3690A2DA"/>
    <w:lvl w:ilvl="0" w:tplc="545E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B22D7B"/>
    <w:multiLevelType w:val="hybridMultilevel"/>
    <w:tmpl w:val="C16A7406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5D6CC7"/>
    <w:multiLevelType w:val="hybridMultilevel"/>
    <w:tmpl w:val="61F66FE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81000195">
    <w:abstractNumId w:val="1"/>
  </w:num>
  <w:num w:numId="2" w16cid:durableId="2115202672">
    <w:abstractNumId w:val="18"/>
  </w:num>
  <w:num w:numId="3" w16cid:durableId="176122008">
    <w:abstractNumId w:val="16"/>
  </w:num>
  <w:num w:numId="4" w16cid:durableId="1435631621">
    <w:abstractNumId w:val="15"/>
  </w:num>
  <w:num w:numId="5" w16cid:durableId="1314337298">
    <w:abstractNumId w:val="14"/>
  </w:num>
  <w:num w:numId="6" w16cid:durableId="1334256449">
    <w:abstractNumId w:val="5"/>
  </w:num>
  <w:num w:numId="7" w16cid:durableId="1789886174">
    <w:abstractNumId w:val="7"/>
  </w:num>
  <w:num w:numId="8" w16cid:durableId="832835038">
    <w:abstractNumId w:val="6"/>
  </w:num>
  <w:num w:numId="9" w16cid:durableId="1517842845">
    <w:abstractNumId w:val="4"/>
  </w:num>
  <w:num w:numId="10" w16cid:durableId="1760982006">
    <w:abstractNumId w:val="3"/>
  </w:num>
  <w:num w:numId="11" w16cid:durableId="497232857">
    <w:abstractNumId w:val="21"/>
  </w:num>
  <w:num w:numId="12" w16cid:durableId="683946325">
    <w:abstractNumId w:val="0"/>
  </w:num>
  <w:num w:numId="13" w16cid:durableId="1880623486">
    <w:abstractNumId w:val="10"/>
  </w:num>
  <w:num w:numId="14" w16cid:durableId="1535728572">
    <w:abstractNumId w:val="9"/>
  </w:num>
  <w:num w:numId="15" w16cid:durableId="321198884">
    <w:abstractNumId w:val="2"/>
  </w:num>
  <w:num w:numId="16" w16cid:durableId="1592203267">
    <w:abstractNumId w:val="19"/>
  </w:num>
  <w:num w:numId="17" w16cid:durableId="1217888043">
    <w:abstractNumId w:val="20"/>
  </w:num>
  <w:num w:numId="18" w16cid:durableId="1300770282">
    <w:abstractNumId w:val="24"/>
  </w:num>
  <w:num w:numId="19" w16cid:durableId="1229607185">
    <w:abstractNumId w:val="13"/>
  </w:num>
  <w:num w:numId="20" w16cid:durableId="1804732521">
    <w:abstractNumId w:val="12"/>
  </w:num>
  <w:num w:numId="21" w16cid:durableId="327565543">
    <w:abstractNumId w:val="22"/>
  </w:num>
  <w:num w:numId="22" w16cid:durableId="762802369">
    <w:abstractNumId w:val="8"/>
  </w:num>
  <w:num w:numId="23" w16cid:durableId="449864677">
    <w:abstractNumId w:val="23"/>
  </w:num>
  <w:num w:numId="24" w16cid:durableId="5525739">
    <w:abstractNumId w:val="25"/>
  </w:num>
  <w:num w:numId="25" w16cid:durableId="2103791598">
    <w:abstractNumId w:val="11"/>
  </w:num>
  <w:num w:numId="26" w16cid:durableId="229780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60"/>
    <w:rsid w:val="00001813"/>
    <w:rsid w:val="000208C3"/>
    <w:rsid w:val="00027707"/>
    <w:rsid w:val="00027755"/>
    <w:rsid w:val="00040332"/>
    <w:rsid w:val="0004153E"/>
    <w:rsid w:val="00053B6F"/>
    <w:rsid w:val="00054716"/>
    <w:rsid w:val="00054E33"/>
    <w:rsid w:val="00076833"/>
    <w:rsid w:val="00077CA5"/>
    <w:rsid w:val="00084059"/>
    <w:rsid w:val="0009573D"/>
    <w:rsid w:val="000A0682"/>
    <w:rsid w:val="000A2CB2"/>
    <w:rsid w:val="000A5883"/>
    <w:rsid w:val="000B2631"/>
    <w:rsid w:val="000C056D"/>
    <w:rsid w:val="000C1606"/>
    <w:rsid w:val="000C29E2"/>
    <w:rsid w:val="000C6DFA"/>
    <w:rsid w:val="000C7EF6"/>
    <w:rsid w:val="000D4216"/>
    <w:rsid w:val="000E41C5"/>
    <w:rsid w:val="000E659F"/>
    <w:rsid w:val="000F02E1"/>
    <w:rsid w:val="000F4AC8"/>
    <w:rsid w:val="000F5F28"/>
    <w:rsid w:val="001013B9"/>
    <w:rsid w:val="00105178"/>
    <w:rsid w:val="00111795"/>
    <w:rsid w:val="00114B6B"/>
    <w:rsid w:val="00117022"/>
    <w:rsid w:val="00131963"/>
    <w:rsid w:val="00134168"/>
    <w:rsid w:val="0014075A"/>
    <w:rsid w:val="001507B6"/>
    <w:rsid w:val="001523A0"/>
    <w:rsid w:val="001540FF"/>
    <w:rsid w:val="00160102"/>
    <w:rsid w:val="00162D16"/>
    <w:rsid w:val="00163F81"/>
    <w:rsid w:val="00167EEC"/>
    <w:rsid w:val="00172BAC"/>
    <w:rsid w:val="00180F6C"/>
    <w:rsid w:val="00186CBF"/>
    <w:rsid w:val="00193AA3"/>
    <w:rsid w:val="001A5DD7"/>
    <w:rsid w:val="001B0173"/>
    <w:rsid w:val="001B157E"/>
    <w:rsid w:val="001B189B"/>
    <w:rsid w:val="001B7D7B"/>
    <w:rsid w:val="001C30D1"/>
    <w:rsid w:val="001C3E09"/>
    <w:rsid w:val="001C64C7"/>
    <w:rsid w:val="001D0085"/>
    <w:rsid w:val="001E67C5"/>
    <w:rsid w:val="001F2FF4"/>
    <w:rsid w:val="001F64AC"/>
    <w:rsid w:val="001F7B89"/>
    <w:rsid w:val="002012C1"/>
    <w:rsid w:val="00211D00"/>
    <w:rsid w:val="002122C8"/>
    <w:rsid w:val="002128A1"/>
    <w:rsid w:val="002251E0"/>
    <w:rsid w:val="002279BA"/>
    <w:rsid w:val="00241006"/>
    <w:rsid w:val="0024472B"/>
    <w:rsid w:val="00261E0B"/>
    <w:rsid w:val="00262EF4"/>
    <w:rsid w:val="00263281"/>
    <w:rsid w:val="00276B4D"/>
    <w:rsid w:val="00281105"/>
    <w:rsid w:val="00281C3A"/>
    <w:rsid w:val="00292998"/>
    <w:rsid w:val="00293E5F"/>
    <w:rsid w:val="002A1F0B"/>
    <w:rsid w:val="002A26AE"/>
    <w:rsid w:val="002A3CE3"/>
    <w:rsid w:val="002A4666"/>
    <w:rsid w:val="002B1895"/>
    <w:rsid w:val="002B2CC1"/>
    <w:rsid w:val="002B4B1B"/>
    <w:rsid w:val="002C23B1"/>
    <w:rsid w:val="002C4E63"/>
    <w:rsid w:val="002C566A"/>
    <w:rsid w:val="002D0092"/>
    <w:rsid w:val="002D1A2B"/>
    <w:rsid w:val="002D5BFD"/>
    <w:rsid w:val="002F686E"/>
    <w:rsid w:val="00300AFD"/>
    <w:rsid w:val="00306773"/>
    <w:rsid w:val="00322AAD"/>
    <w:rsid w:val="00327E96"/>
    <w:rsid w:val="003317D6"/>
    <w:rsid w:val="0035375A"/>
    <w:rsid w:val="00373561"/>
    <w:rsid w:val="00377FD5"/>
    <w:rsid w:val="0038380B"/>
    <w:rsid w:val="00394563"/>
    <w:rsid w:val="003A0952"/>
    <w:rsid w:val="003A2F47"/>
    <w:rsid w:val="003A3AA4"/>
    <w:rsid w:val="003C53A2"/>
    <w:rsid w:val="003C5BFE"/>
    <w:rsid w:val="003D3B25"/>
    <w:rsid w:val="003D5CE7"/>
    <w:rsid w:val="003D7993"/>
    <w:rsid w:val="003E45B9"/>
    <w:rsid w:val="003F31B1"/>
    <w:rsid w:val="003F68B5"/>
    <w:rsid w:val="00406ACF"/>
    <w:rsid w:val="00410493"/>
    <w:rsid w:val="004179D7"/>
    <w:rsid w:val="00417FEE"/>
    <w:rsid w:val="00436CBC"/>
    <w:rsid w:val="00445002"/>
    <w:rsid w:val="00450086"/>
    <w:rsid w:val="0045465C"/>
    <w:rsid w:val="00454B06"/>
    <w:rsid w:val="0045756F"/>
    <w:rsid w:val="0048340A"/>
    <w:rsid w:val="004923E2"/>
    <w:rsid w:val="004964CB"/>
    <w:rsid w:val="004A1991"/>
    <w:rsid w:val="004A2E1C"/>
    <w:rsid w:val="004A4B46"/>
    <w:rsid w:val="004B3127"/>
    <w:rsid w:val="004C08B9"/>
    <w:rsid w:val="004D4AED"/>
    <w:rsid w:val="004D6146"/>
    <w:rsid w:val="004D6305"/>
    <w:rsid w:val="004E4951"/>
    <w:rsid w:val="004F487E"/>
    <w:rsid w:val="00503294"/>
    <w:rsid w:val="00507349"/>
    <w:rsid w:val="005153FB"/>
    <w:rsid w:val="00517CDF"/>
    <w:rsid w:val="0053119D"/>
    <w:rsid w:val="00533EFD"/>
    <w:rsid w:val="00536EC7"/>
    <w:rsid w:val="005409E0"/>
    <w:rsid w:val="00544D72"/>
    <w:rsid w:val="00566F4B"/>
    <w:rsid w:val="00574B81"/>
    <w:rsid w:val="00591348"/>
    <w:rsid w:val="005929B1"/>
    <w:rsid w:val="005B3BF0"/>
    <w:rsid w:val="005C6031"/>
    <w:rsid w:val="005C7D0B"/>
    <w:rsid w:val="005D712E"/>
    <w:rsid w:val="005E192B"/>
    <w:rsid w:val="005E31CB"/>
    <w:rsid w:val="005E33CB"/>
    <w:rsid w:val="005E4D76"/>
    <w:rsid w:val="005E72B3"/>
    <w:rsid w:val="005E7E17"/>
    <w:rsid w:val="005F06C8"/>
    <w:rsid w:val="00606AD9"/>
    <w:rsid w:val="006114C0"/>
    <w:rsid w:val="00615E6C"/>
    <w:rsid w:val="00621269"/>
    <w:rsid w:val="006226A5"/>
    <w:rsid w:val="006254B4"/>
    <w:rsid w:val="00627B76"/>
    <w:rsid w:val="006375A3"/>
    <w:rsid w:val="00643E4E"/>
    <w:rsid w:val="0067643C"/>
    <w:rsid w:val="0067688B"/>
    <w:rsid w:val="00677C7F"/>
    <w:rsid w:val="00684A8F"/>
    <w:rsid w:val="00685647"/>
    <w:rsid w:val="00696625"/>
    <w:rsid w:val="006A2D0A"/>
    <w:rsid w:val="006A4BF4"/>
    <w:rsid w:val="006B06A4"/>
    <w:rsid w:val="006B0C21"/>
    <w:rsid w:val="006B280F"/>
    <w:rsid w:val="006B5853"/>
    <w:rsid w:val="006E4F4A"/>
    <w:rsid w:val="006F0DF8"/>
    <w:rsid w:val="006F40AD"/>
    <w:rsid w:val="006F609B"/>
    <w:rsid w:val="007046DE"/>
    <w:rsid w:val="007062CD"/>
    <w:rsid w:val="00710281"/>
    <w:rsid w:val="00716561"/>
    <w:rsid w:val="00721EF2"/>
    <w:rsid w:val="00731718"/>
    <w:rsid w:val="007325B1"/>
    <w:rsid w:val="00737143"/>
    <w:rsid w:val="00737F76"/>
    <w:rsid w:val="00743452"/>
    <w:rsid w:val="00750B8F"/>
    <w:rsid w:val="00763CBE"/>
    <w:rsid w:val="00776FE0"/>
    <w:rsid w:val="007839F9"/>
    <w:rsid w:val="00786B53"/>
    <w:rsid w:val="00786C6B"/>
    <w:rsid w:val="007928B1"/>
    <w:rsid w:val="0079663D"/>
    <w:rsid w:val="007B465A"/>
    <w:rsid w:val="007C6CFA"/>
    <w:rsid w:val="007D61C5"/>
    <w:rsid w:val="00800ECF"/>
    <w:rsid w:val="0082338F"/>
    <w:rsid w:val="008339D0"/>
    <w:rsid w:val="008454CF"/>
    <w:rsid w:val="00851297"/>
    <w:rsid w:val="008537D9"/>
    <w:rsid w:val="00853D0D"/>
    <w:rsid w:val="0088134F"/>
    <w:rsid w:val="00883C70"/>
    <w:rsid w:val="00885930"/>
    <w:rsid w:val="008A10A3"/>
    <w:rsid w:val="008A2FCB"/>
    <w:rsid w:val="008A4A29"/>
    <w:rsid w:val="008A69F7"/>
    <w:rsid w:val="008B0912"/>
    <w:rsid w:val="008C01DC"/>
    <w:rsid w:val="008E1C7E"/>
    <w:rsid w:val="008F157F"/>
    <w:rsid w:val="008F57C1"/>
    <w:rsid w:val="008F5A95"/>
    <w:rsid w:val="008F7348"/>
    <w:rsid w:val="009032B6"/>
    <w:rsid w:val="009078B0"/>
    <w:rsid w:val="00907B87"/>
    <w:rsid w:val="00910969"/>
    <w:rsid w:val="0092317D"/>
    <w:rsid w:val="009235EF"/>
    <w:rsid w:val="0092671D"/>
    <w:rsid w:val="00930D81"/>
    <w:rsid w:val="0093197F"/>
    <w:rsid w:val="00934CDB"/>
    <w:rsid w:val="00935DBB"/>
    <w:rsid w:val="00936628"/>
    <w:rsid w:val="00943AC0"/>
    <w:rsid w:val="0094697F"/>
    <w:rsid w:val="00951891"/>
    <w:rsid w:val="00954E47"/>
    <w:rsid w:val="00962DEB"/>
    <w:rsid w:val="00964B41"/>
    <w:rsid w:val="00981BB3"/>
    <w:rsid w:val="00982F23"/>
    <w:rsid w:val="00983B90"/>
    <w:rsid w:val="009A0BE6"/>
    <w:rsid w:val="009A709B"/>
    <w:rsid w:val="009C4605"/>
    <w:rsid w:val="009D51B7"/>
    <w:rsid w:val="009D64BE"/>
    <w:rsid w:val="009E4780"/>
    <w:rsid w:val="009E5234"/>
    <w:rsid w:val="009E5B39"/>
    <w:rsid w:val="009E61B2"/>
    <w:rsid w:val="00A00B11"/>
    <w:rsid w:val="00A03C73"/>
    <w:rsid w:val="00A04BBB"/>
    <w:rsid w:val="00A06343"/>
    <w:rsid w:val="00A10274"/>
    <w:rsid w:val="00A109B4"/>
    <w:rsid w:val="00A309B5"/>
    <w:rsid w:val="00A31E78"/>
    <w:rsid w:val="00A418C4"/>
    <w:rsid w:val="00A50032"/>
    <w:rsid w:val="00A6193C"/>
    <w:rsid w:val="00A77A9B"/>
    <w:rsid w:val="00A917F9"/>
    <w:rsid w:val="00AA7B3C"/>
    <w:rsid w:val="00AD70A3"/>
    <w:rsid w:val="00AE6036"/>
    <w:rsid w:val="00AF383C"/>
    <w:rsid w:val="00B00A91"/>
    <w:rsid w:val="00B1322C"/>
    <w:rsid w:val="00B14FCE"/>
    <w:rsid w:val="00B167EB"/>
    <w:rsid w:val="00B22AB3"/>
    <w:rsid w:val="00B268F7"/>
    <w:rsid w:val="00B42D74"/>
    <w:rsid w:val="00B458DB"/>
    <w:rsid w:val="00B50485"/>
    <w:rsid w:val="00B633A2"/>
    <w:rsid w:val="00B64770"/>
    <w:rsid w:val="00B6710A"/>
    <w:rsid w:val="00B7574B"/>
    <w:rsid w:val="00B820D0"/>
    <w:rsid w:val="00B8329A"/>
    <w:rsid w:val="00B9063B"/>
    <w:rsid w:val="00B911A9"/>
    <w:rsid w:val="00BA00FF"/>
    <w:rsid w:val="00BA3CB0"/>
    <w:rsid w:val="00BB4539"/>
    <w:rsid w:val="00BD2493"/>
    <w:rsid w:val="00BE1152"/>
    <w:rsid w:val="00BF3440"/>
    <w:rsid w:val="00BF4AAA"/>
    <w:rsid w:val="00BF5724"/>
    <w:rsid w:val="00BF576B"/>
    <w:rsid w:val="00C0034C"/>
    <w:rsid w:val="00C01482"/>
    <w:rsid w:val="00C015AC"/>
    <w:rsid w:val="00C0303C"/>
    <w:rsid w:val="00C0567A"/>
    <w:rsid w:val="00C07FCB"/>
    <w:rsid w:val="00C17AE1"/>
    <w:rsid w:val="00C24B1C"/>
    <w:rsid w:val="00C306E1"/>
    <w:rsid w:val="00C31787"/>
    <w:rsid w:val="00C56805"/>
    <w:rsid w:val="00C67D69"/>
    <w:rsid w:val="00C73807"/>
    <w:rsid w:val="00C74FD7"/>
    <w:rsid w:val="00C779C1"/>
    <w:rsid w:val="00C77CE7"/>
    <w:rsid w:val="00C80C1B"/>
    <w:rsid w:val="00C84BEB"/>
    <w:rsid w:val="00C8521C"/>
    <w:rsid w:val="00C87010"/>
    <w:rsid w:val="00C87713"/>
    <w:rsid w:val="00C92DD3"/>
    <w:rsid w:val="00CA0F22"/>
    <w:rsid w:val="00CA2805"/>
    <w:rsid w:val="00CA6A4D"/>
    <w:rsid w:val="00CA78AF"/>
    <w:rsid w:val="00CB3BBD"/>
    <w:rsid w:val="00CB5F96"/>
    <w:rsid w:val="00CB6EEE"/>
    <w:rsid w:val="00CC45FD"/>
    <w:rsid w:val="00CD52F5"/>
    <w:rsid w:val="00CE10B5"/>
    <w:rsid w:val="00CE319D"/>
    <w:rsid w:val="00CE3CD5"/>
    <w:rsid w:val="00D01E79"/>
    <w:rsid w:val="00D0314C"/>
    <w:rsid w:val="00D131A7"/>
    <w:rsid w:val="00D27109"/>
    <w:rsid w:val="00D33436"/>
    <w:rsid w:val="00D33CB6"/>
    <w:rsid w:val="00D34C8B"/>
    <w:rsid w:val="00D50843"/>
    <w:rsid w:val="00D55C38"/>
    <w:rsid w:val="00D55E68"/>
    <w:rsid w:val="00D55FAF"/>
    <w:rsid w:val="00D63FDB"/>
    <w:rsid w:val="00D756C9"/>
    <w:rsid w:val="00D76D48"/>
    <w:rsid w:val="00D803E6"/>
    <w:rsid w:val="00D96BF2"/>
    <w:rsid w:val="00DA2F6E"/>
    <w:rsid w:val="00DD3E68"/>
    <w:rsid w:val="00DE08A2"/>
    <w:rsid w:val="00DE09B9"/>
    <w:rsid w:val="00DE198B"/>
    <w:rsid w:val="00DE286E"/>
    <w:rsid w:val="00DE432C"/>
    <w:rsid w:val="00DE7329"/>
    <w:rsid w:val="00DF5CE9"/>
    <w:rsid w:val="00E00066"/>
    <w:rsid w:val="00E12C83"/>
    <w:rsid w:val="00E16B8F"/>
    <w:rsid w:val="00E349A3"/>
    <w:rsid w:val="00E35350"/>
    <w:rsid w:val="00E3634F"/>
    <w:rsid w:val="00E36F1A"/>
    <w:rsid w:val="00E4627C"/>
    <w:rsid w:val="00E468BF"/>
    <w:rsid w:val="00E512A5"/>
    <w:rsid w:val="00E8145C"/>
    <w:rsid w:val="00E83186"/>
    <w:rsid w:val="00E840AE"/>
    <w:rsid w:val="00E94C42"/>
    <w:rsid w:val="00EB18A4"/>
    <w:rsid w:val="00EB4384"/>
    <w:rsid w:val="00EC6621"/>
    <w:rsid w:val="00ED006A"/>
    <w:rsid w:val="00ED03AF"/>
    <w:rsid w:val="00ED0D6C"/>
    <w:rsid w:val="00ED2035"/>
    <w:rsid w:val="00EE176E"/>
    <w:rsid w:val="00EE31EA"/>
    <w:rsid w:val="00EE450E"/>
    <w:rsid w:val="00EE676F"/>
    <w:rsid w:val="00EF2A37"/>
    <w:rsid w:val="00EF2F4F"/>
    <w:rsid w:val="00EF37CC"/>
    <w:rsid w:val="00EF38DF"/>
    <w:rsid w:val="00F0611C"/>
    <w:rsid w:val="00F06230"/>
    <w:rsid w:val="00F10EDB"/>
    <w:rsid w:val="00F17581"/>
    <w:rsid w:val="00F21B1A"/>
    <w:rsid w:val="00F21B4D"/>
    <w:rsid w:val="00F34B3A"/>
    <w:rsid w:val="00F37AA6"/>
    <w:rsid w:val="00F52DF3"/>
    <w:rsid w:val="00F5471C"/>
    <w:rsid w:val="00F603B2"/>
    <w:rsid w:val="00F63288"/>
    <w:rsid w:val="00F7747E"/>
    <w:rsid w:val="00F81D3C"/>
    <w:rsid w:val="00F82D54"/>
    <w:rsid w:val="00F91FA2"/>
    <w:rsid w:val="00F96999"/>
    <w:rsid w:val="00FA05EE"/>
    <w:rsid w:val="00FA6C60"/>
    <w:rsid w:val="00FB2ED3"/>
    <w:rsid w:val="00FB3015"/>
    <w:rsid w:val="00FD3E5E"/>
    <w:rsid w:val="00FE5B87"/>
    <w:rsid w:val="00FF18AC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CE77A6"/>
  <w15:docId w15:val="{90176028-9997-496F-8406-F4ECDF3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3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C1606"/>
  </w:style>
  <w:style w:type="character" w:customStyle="1" w:styleId="a8">
    <w:name w:val="日付 (文字)"/>
    <w:basedOn w:val="a0"/>
    <w:link w:val="a7"/>
    <w:uiPriority w:val="99"/>
    <w:semiHidden/>
    <w:rsid w:val="000C1606"/>
  </w:style>
  <w:style w:type="paragraph" w:styleId="a9">
    <w:name w:val="header"/>
    <w:basedOn w:val="a"/>
    <w:link w:val="aa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329"/>
  </w:style>
  <w:style w:type="paragraph" w:styleId="ab">
    <w:name w:val="footer"/>
    <w:basedOn w:val="a"/>
    <w:link w:val="ac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329"/>
  </w:style>
  <w:style w:type="paragraph" w:styleId="ad">
    <w:name w:val="Note Heading"/>
    <w:basedOn w:val="a"/>
    <w:next w:val="a"/>
    <w:link w:val="ae"/>
    <w:uiPriority w:val="99"/>
    <w:unhideWhenUsed/>
    <w:rsid w:val="003C53A2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3C53A2"/>
    <w:rPr>
      <w:szCs w:val="21"/>
    </w:rPr>
  </w:style>
  <w:style w:type="paragraph" w:styleId="af">
    <w:name w:val="Closing"/>
    <w:basedOn w:val="a"/>
    <w:link w:val="af0"/>
    <w:uiPriority w:val="99"/>
    <w:unhideWhenUsed/>
    <w:rsid w:val="003C53A2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3C53A2"/>
    <w:rPr>
      <w:szCs w:val="21"/>
    </w:rPr>
  </w:style>
  <w:style w:type="character" w:styleId="af1">
    <w:name w:val="annotation reference"/>
    <w:basedOn w:val="a0"/>
    <w:uiPriority w:val="99"/>
    <w:semiHidden/>
    <w:unhideWhenUsed/>
    <w:rsid w:val="006226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6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6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6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2D52-055E-4D82-83CD-AC5BDC6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gifu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裕之</dc:creator>
  <cp:lastModifiedBy>松波 裕之</cp:lastModifiedBy>
  <cp:revision>2</cp:revision>
  <cp:lastPrinted>2022-12-11T04:01:00Z</cp:lastPrinted>
  <dcterms:created xsi:type="dcterms:W3CDTF">2022-12-11T04:01:00Z</dcterms:created>
  <dcterms:modified xsi:type="dcterms:W3CDTF">2022-12-11T04:01:00Z</dcterms:modified>
</cp:coreProperties>
</file>